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२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सोम</w:t>
      </w:r>
      <w:r w:rsidR="006D4F56">
        <w:rPr>
          <w:rFonts w:cs="Kokila" w:hint="cs"/>
          <w:b/>
          <w:bCs/>
          <w:sz w:val="28"/>
          <w:szCs w:val="28"/>
          <w:cs/>
          <w:lang w:bidi="ne-NP"/>
        </w:rPr>
        <w:t>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531"/>
        <w:gridCol w:w="606"/>
        <w:gridCol w:w="894"/>
        <w:gridCol w:w="1326"/>
        <w:gridCol w:w="1423"/>
        <w:gridCol w:w="1208"/>
        <w:gridCol w:w="1623"/>
        <w:gridCol w:w="1555"/>
      </w:tblGrid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31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4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26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61672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23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8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623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55" w:type="dxa"/>
            <w:shd w:val="clear" w:color="auto" w:fill="002060"/>
            <w:vAlign w:val="center"/>
            <w:hideMark/>
          </w:tcPr>
          <w:p w:rsidR="00616724" w:rsidRPr="00616724" w:rsidRDefault="00616724" w:rsidP="006167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616724" w:rsidRPr="00616724" w:rsidTr="00616724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16724" w:rsidRPr="00616724" w:rsidTr="00616724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गनखेल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।</w:t>
            </w:r>
          </w:p>
        </w:tc>
      </w:tr>
      <w:tr w:rsidR="00616724" w:rsidRPr="00616724" w:rsidTr="00616724">
        <w:trPr>
          <w:trHeight w:val="1035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४३२१०/- बराबरको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ेवल नएको १११ बोरा मिठाईहरु फेला परेकोले विभागको निर्देशन विना नबेच्ने गरी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मको कर्मचारी किशन शर्माको जिम्मा दिईएको ।</w:t>
            </w:r>
          </w:p>
        </w:tc>
      </w:tr>
      <w:tr w:rsidR="00616724" w:rsidRPr="00616724" w:rsidTr="00616724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८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ठ्ठाघर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िक्षण अधिकृतले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त्काल जरिवाना गरे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16724" w:rsidRPr="00616724" w:rsidTr="00616724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०००००/- (तीन लाख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) मात्र जरिवाना गरिएको।</w:t>
            </w:r>
          </w:p>
        </w:tc>
      </w:tr>
      <w:tr w:rsidR="00616724" w:rsidRPr="00616724" w:rsidTr="00616724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हालक्ष्मी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 रोक्का व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वन्दी गरि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शिलबन्दी गरि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माटी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पण्डोल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16724" w:rsidRPr="00616724" w:rsidTr="00616724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616724" w:rsidRPr="00616724" w:rsidRDefault="00616724" w:rsidP="006167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6724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4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ैसेपाटी मगरगाउँ</w:t>
            </w:r>
          </w:p>
        </w:tc>
        <w:tc>
          <w:tcPr>
            <w:tcW w:w="14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औषधी तथा जडिबुटी</w:t>
            </w:r>
          </w:p>
        </w:tc>
        <w:tc>
          <w:tcPr>
            <w:tcW w:w="1208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616724" w:rsidRPr="00616724" w:rsidRDefault="00616724" w:rsidP="006167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16724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16724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616724"/>
    <w:rsid w:val="006D4F56"/>
    <w:rsid w:val="0092672E"/>
    <w:rsid w:val="00963231"/>
    <w:rsid w:val="00A352F8"/>
    <w:rsid w:val="00A7151C"/>
    <w:rsid w:val="00DD535B"/>
    <w:rsid w:val="00DE4D2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8054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C9F0-5F85-4FE2-A2F5-A952AF7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5T13:02:00Z</dcterms:created>
  <dcterms:modified xsi:type="dcterms:W3CDTF">2024-02-05T13:02:00Z</dcterms:modified>
</cp:coreProperties>
</file>